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831CF6">
        <w:rPr>
          <w:b/>
          <w:sz w:val="25"/>
        </w:rPr>
        <w:t>8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D4" w:rsidRDefault="001666D4" w:rsidP="006E0542">
      <w:pPr>
        <w:spacing w:after="0" w:line="240" w:lineRule="auto"/>
      </w:pPr>
      <w:r>
        <w:separator/>
      </w:r>
    </w:p>
  </w:endnote>
  <w:endnote w:type="continuationSeparator" w:id="0">
    <w:p w:rsidR="001666D4" w:rsidRDefault="001666D4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D4" w:rsidRDefault="001666D4" w:rsidP="006E0542">
      <w:pPr>
        <w:spacing w:after="0" w:line="240" w:lineRule="auto"/>
      </w:pPr>
      <w:r>
        <w:separator/>
      </w:r>
    </w:p>
  </w:footnote>
  <w:footnote w:type="continuationSeparator" w:id="0">
    <w:p w:rsidR="001666D4" w:rsidRDefault="001666D4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31B72"/>
    <w:rsid w:val="0015074B"/>
    <w:rsid w:val="0015729C"/>
    <w:rsid w:val="00162D04"/>
    <w:rsid w:val="001630E6"/>
    <w:rsid w:val="001666D4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90B49"/>
    <w:rsid w:val="003E6D18"/>
    <w:rsid w:val="003F405B"/>
    <w:rsid w:val="00406B9F"/>
    <w:rsid w:val="00433C81"/>
    <w:rsid w:val="00457CB2"/>
    <w:rsid w:val="004713B4"/>
    <w:rsid w:val="0047613D"/>
    <w:rsid w:val="0049498C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3579C"/>
    <w:rsid w:val="00745E38"/>
    <w:rsid w:val="00746F95"/>
    <w:rsid w:val="0077049F"/>
    <w:rsid w:val="007B2DFB"/>
    <w:rsid w:val="007D5A0C"/>
    <w:rsid w:val="008047DA"/>
    <w:rsid w:val="00814147"/>
    <w:rsid w:val="008270AA"/>
    <w:rsid w:val="00831CF6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154DD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83494-1104-42B4-8197-9BF1D943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7</cp:revision>
  <dcterms:created xsi:type="dcterms:W3CDTF">2026-01-19T17:19:00Z</dcterms:created>
  <dcterms:modified xsi:type="dcterms:W3CDTF">2026-03-15T19:22:00Z</dcterms:modified>
</cp:coreProperties>
</file>